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B258" w14:textId="77777777" w:rsidR="00506F15" w:rsidRPr="00CB4ABF" w:rsidRDefault="00F56D16" w:rsidP="00CB4ABF">
      <w:pPr>
        <w:spacing w:after="0" w:line="240" w:lineRule="auto"/>
        <w:jc w:val="center"/>
        <w:rPr>
          <w:b/>
          <w:sz w:val="36"/>
        </w:rPr>
      </w:pPr>
      <w:r>
        <w:rPr>
          <w:b/>
          <w:noProof/>
          <w:sz w:val="36"/>
        </w:rPr>
        <w:pict w14:anchorId="49310FF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.75pt;margin-top:-15pt;width:105pt;height:73.5pt;z-index:251658240" stroked="f">
            <v:textbox style="mso-next-textbox:#_x0000_s1026">
              <w:txbxContent>
                <w:p w14:paraId="2CCD6ED3" w14:textId="77777777" w:rsidR="00F55175" w:rsidRDefault="003D63C1">
                  <w:r>
                    <w:rPr>
                      <w:noProof/>
                    </w:rPr>
                    <w:drawing>
                      <wp:inline distT="0" distB="0" distL="0" distR="0" wp14:anchorId="36ECFE14" wp14:editId="3CDC0E53">
                        <wp:extent cx="782320" cy="84201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WVCA Logo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82320" cy="842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6"/>
        </w:rPr>
        <w:pict w14:anchorId="7A3E8205">
          <v:shape id="_x0000_s1027" type="#_x0000_t202" style="position:absolute;left:0;text-align:left;margin-left:88.5pt;margin-top:-12.75pt;width:435pt;height:70.5pt;z-index:251659264" filled="f" stroked="f">
            <v:textbox style="mso-next-textbox:#_x0000_s1027">
              <w:txbxContent>
                <w:p w14:paraId="79F55358" w14:textId="77777777" w:rsidR="00F55175" w:rsidRPr="00F55175" w:rsidRDefault="00F55175" w:rsidP="00F55175">
                  <w:pPr>
                    <w:spacing w:after="0" w:line="24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F55175">
                    <w:rPr>
                      <w:b/>
                      <w:sz w:val="36"/>
                      <w:szCs w:val="36"/>
                    </w:rPr>
                    <w:t xml:space="preserve">Board Member </w:t>
                  </w:r>
                  <w:r w:rsidR="00D5634D">
                    <w:rPr>
                      <w:b/>
                      <w:sz w:val="36"/>
                      <w:szCs w:val="36"/>
                    </w:rPr>
                    <w:t>Nomination Form</w:t>
                  </w:r>
                </w:p>
                <w:p w14:paraId="538B4F3A" w14:textId="77777777" w:rsidR="00F55175" w:rsidRPr="00F55175" w:rsidRDefault="00F55175" w:rsidP="00F55175">
                  <w:pPr>
                    <w:spacing w:after="0" w:line="240" w:lineRule="auto"/>
                    <w:rPr>
                      <w:sz w:val="16"/>
                    </w:rPr>
                  </w:pPr>
                </w:p>
                <w:p w14:paraId="226B5271" w14:textId="01D2C162" w:rsidR="00F55175" w:rsidRDefault="00F55175" w:rsidP="00F55175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 w:rsidRPr="00F55175">
                    <w:rPr>
                      <w:i/>
                    </w:rPr>
                    <w:t>To be completed and retur</w:t>
                  </w:r>
                  <w:r w:rsidR="004D2A67">
                    <w:rPr>
                      <w:i/>
                    </w:rPr>
                    <w:t>ned to</w:t>
                  </w:r>
                  <w:r w:rsidR="00CC553B">
                    <w:rPr>
                      <w:i/>
                    </w:rPr>
                    <w:t xml:space="preserve"> </w:t>
                  </w:r>
                  <w:r w:rsidR="004D2A67">
                    <w:rPr>
                      <w:i/>
                    </w:rPr>
                    <w:t>WVCA prior t</w:t>
                  </w:r>
                  <w:r w:rsidR="001F4ADA">
                    <w:rPr>
                      <w:i/>
                    </w:rPr>
                    <w:t xml:space="preserve">o </w:t>
                  </w:r>
                  <w:r w:rsidR="00215619">
                    <w:rPr>
                      <w:b/>
                      <w:i/>
                      <w:u w:val="single"/>
                    </w:rPr>
                    <w:t>5pm</w:t>
                  </w:r>
                  <w:r w:rsidR="004D2A67" w:rsidRPr="001F4ADA">
                    <w:rPr>
                      <w:b/>
                      <w:i/>
                      <w:u w:val="single"/>
                    </w:rPr>
                    <w:t xml:space="preserve"> </w:t>
                  </w:r>
                  <w:r w:rsidR="00B435C3" w:rsidRPr="001F4ADA">
                    <w:rPr>
                      <w:b/>
                      <w:i/>
                      <w:u w:val="single"/>
                    </w:rPr>
                    <w:t>1</w:t>
                  </w:r>
                  <w:r w:rsidR="00CC553B">
                    <w:rPr>
                      <w:b/>
                      <w:i/>
                      <w:u w:val="single"/>
                    </w:rPr>
                    <w:t>1</w:t>
                  </w:r>
                  <w:r w:rsidR="00B435C3" w:rsidRPr="001F4ADA">
                    <w:rPr>
                      <w:b/>
                      <w:i/>
                      <w:u w:val="single"/>
                      <w:vertAlign w:val="superscript"/>
                    </w:rPr>
                    <w:t>th</w:t>
                  </w:r>
                  <w:r w:rsidR="004D2A67" w:rsidRPr="001F4ADA">
                    <w:rPr>
                      <w:b/>
                      <w:i/>
                      <w:u w:val="single"/>
                    </w:rPr>
                    <w:t xml:space="preserve"> of</w:t>
                  </w:r>
                  <w:r w:rsidR="004D2A67" w:rsidRPr="001F4ADA">
                    <w:rPr>
                      <w:b/>
                      <w:i/>
                      <w:u w:val="single"/>
                      <w:vertAlign w:val="superscript"/>
                    </w:rPr>
                    <w:t xml:space="preserve"> </w:t>
                  </w:r>
                  <w:r w:rsidRPr="001F4ADA">
                    <w:rPr>
                      <w:b/>
                      <w:i/>
                      <w:u w:val="single"/>
                    </w:rPr>
                    <w:t>August 20</w:t>
                  </w:r>
                  <w:r w:rsidR="00CC553B">
                    <w:rPr>
                      <w:b/>
                      <w:i/>
                      <w:u w:val="single"/>
                    </w:rPr>
                    <w:t>20</w:t>
                  </w:r>
                </w:p>
                <w:p w14:paraId="0A4681E2" w14:textId="77777777" w:rsidR="00F55175" w:rsidRPr="00F55175" w:rsidRDefault="00F55175" w:rsidP="00F55175">
                  <w:pPr>
                    <w:spacing w:after="0" w:line="24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By email </w:t>
                  </w:r>
                  <w:hyperlink r:id="rId9" w:history="1">
                    <w:r w:rsidRPr="00F55175">
                      <w:rPr>
                        <w:rStyle w:val="Hyperlink"/>
                        <w:i/>
                        <w:color w:val="auto"/>
                        <w:u w:val="none"/>
                      </w:rPr>
                      <w:t>office@wvca.co.nz</w:t>
                    </w:r>
                  </w:hyperlink>
                  <w:r w:rsidR="0075004D">
                    <w:rPr>
                      <w:i/>
                    </w:rPr>
                    <w:t xml:space="preserve"> or mail P</w:t>
                  </w:r>
                  <w:r>
                    <w:rPr>
                      <w:i/>
                    </w:rPr>
                    <w:t>O Box 1347, Hamilton 3240</w:t>
                  </w:r>
                </w:p>
                <w:p w14:paraId="4DF183DB" w14:textId="77777777" w:rsidR="00204129" w:rsidRDefault="00204129"/>
              </w:txbxContent>
            </v:textbox>
          </v:shape>
        </w:pict>
      </w:r>
      <w:r w:rsidR="00F55175">
        <w:rPr>
          <w:b/>
          <w:sz w:val="36"/>
        </w:rPr>
        <w:t xml:space="preserve"> </w:t>
      </w:r>
    </w:p>
    <w:p w14:paraId="4937ACB0" w14:textId="77777777" w:rsidR="00CB4ABF" w:rsidRDefault="00CB4ABF" w:rsidP="00CB4ABF">
      <w:pPr>
        <w:spacing w:after="0" w:line="240" w:lineRule="auto"/>
        <w:rPr>
          <w:sz w:val="24"/>
        </w:rPr>
      </w:pPr>
    </w:p>
    <w:p w14:paraId="77E8CA27" w14:textId="77777777" w:rsidR="00F55175" w:rsidRDefault="00F55175" w:rsidP="00CB4ABF">
      <w:pPr>
        <w:spacing w:after="0" w:line="240" w:lineRule="auto"/>
        <w:rPr>
          <w:i/>
          <w:sz w:val="24"/>
          <w:u w:val="single"/>
        </w:rPr>
      </w:pPr>
    </w:p>
    <w:p w14:paraId="38A041CA" w14:textId="77777777" w:rsidR="00F55175" w:rsidRDefault="00F55175" w:rsidP="00CB4ABF">
      <w:pPr>
        <w:spacing w:after="0" w:line="240" w:lineRule="auto"/>
        <w:rPr>
          <w:i/>
          <w:sz w:val="24"/>
          <w:u w:val="single"/>
        </w:rPr>
      </w:pPr>
    </w:p>
    <w:p w14:paraId="7708B387" w14:textId="77777777" w:rsidR="00CB4ABF" w:rsidRPr="00F55175" w:rsidRDefault="00CB4ABF" w:rsidP="00CB4ABF">
      <w:pPr>
        <w:spacing w:after="0" w:line="240" w:lineRule="auto"/>
        <w:rPr>
          <w:i/>
          <w:sz w:val="24"/>
          <w:u w:val="single"/>
        </w:rPr>
      </w:pPr>
      <w:r w:rsidRPr="00F55175">
        <w:rPr>
          <w:i/>
          <w:sz w:val="24"/>
          <w:u w:val="single"/>
        </w:rPr>
        <w:t>Nominator to complete</w:t>
      </w:r>
    </w:p>
    <w:p w14:paraId="23DC3762" w14:textId="77777777" w:rsidR="00CB4ABF" w:rsidRPr="00F55175" w:rsidRDefault="00F55175" w:rsidP="00CB4ABF">
      <w:pPr>
        <w:spacing w:after="0" w:line="240" w:lineRule="auto"/>
        <w:rPr>
          <w:sz w:val="20"/>
        </w:rPr>
      </w:pPr>
      <w:r w:rsidRPr="00F55175">
        <w:rPr>
          <w:sz w:val="20"/>
        </w:rPr>
        <w:t xml:space="preserve"> </w:t>
      </w:r>
    </w:p>
    <w:p w14:paraId="52456F76" w14:textId="77777777" w:rsidR="00E73F5F" w:rsidRPr="00CB4ABF" w:rsidRDefault="00CB4ABF" w:rsidP="00CB4ABF">
      <w:pPr>
        <w:spacing w:after="0" w:line="240" w:lineRule="auto"/>
        <w:rPr>
          <w:sz w:val="28"/>
        </w:rPr>
      </w:pPr>
      <w:r>
        <w:rPr>
          <w:sz w:val="28"/>
        </w:rPr>
        <w:t>Full Name of Nomin</w:t>
      </w:r>
      <w:r w:rsidR="00AF5299">
        <w:rPr>
          <w:sz w:val="28"/>
        </w:rPr>
        <w:t>ee</w:t>
      </w:r>
      <w:r w:rsidRPr="00CB4ABF">
        <w:rPr>
          <w:sz w:val="28"/>
        </w:rPr>
        <w:t>:</w:t>
      </w:r>
      <w:r>
        <w:rPr>
          <w:sz w:val="28"/>
        </w:rPr>
        <w:tab/>
        <w:t>______________________________________________________</w:t>
      </w:r>
    </w:p>
    <w:p w14:paraId="4CD1D8EF" w14:textId="77777777" w:rsidR="00CB4ABF" w:rsidRPr="00F55175" w:rsidRDefault="00CB4ABF" w:rsidP="00CB4ABF">
      <w:pPr>
        <w:spacing w:after="0" w:line="240" w:lineRule="auto"/>
        <w:rPr>
          <w:sz w:val="24"/>
        </w:rPr>
      </w:pPr>
    </w:p>
    <w:p w14:paraId="297C2536" w14:textId="77777777" w:rsidR="00CB4ABF" w:rsidRPr="00CB4ABF" w:rsidRDefault="00AF5299" w:rsidP="00CB4ABF">
      <w:pPr>
        <w:spacing w:after="0" w:line="240" w:lineRule="auto"/>
        <w:rPr>
          <w:sz w:val="28"/>
        </w:rPr>
      </w:pPr>
      <w:r>
        <w:rPr>
          <w:sz w:val="28"/>
        </w:rPr>
        <w:t>Nominated by:</w:t>
      </w:r>
      <w:r w:rsidR="0075004D">
        <w:rPr>
          <w:sz w:val="28"/>
        </w:rPr>
        <w:t xml:space="preserve"> </w:t>
      </w:r>
      <w:r w:rsidR="00CB4ABF">
        <w:rPr>
          <w:sz w:val="28"/>
        </w:rPr>
        <w:t>_____________________________________________________</w:t>
      </w:r>
    </w:p>
    <w:p w14:paraId="1AAC6109" w14:textId="77777777" w:rsidR="00CB4ABF" w:rsidRPr="00F55175" w:rsidRDefault="00CB4ABF" w:rsidP="00CB4ABF">
      <w:pPr>
        <w:spacing w:after="0" w:line="240" w:lineRule="auto"/>
        <w:rPr>
          <w:sz w:val="24"/>
        </w:rPr>
      </w:pPr>
    </w:p>
    <w:p w14:paraId="621356A2" w14:textId="77777777" w:rsidR="00AF5299" w:rsidRPr="00CB4ABF" w:rsidRDefault="00AF5299" w:rsidP="00AF5299">
      <w:pPr>
        <w:spacing w:after="0" w:line="240" w:lineRule="auto"/>
        <w:rPr>
          <w:sz w:val="28"/>
        </w:rPr>
      </w:pPr>
      <w:r>
        <w:rPr>
          <w:sz w:val="28"/>
        </w:rPr>
        <w:t>Seconded by: ______________________________________________________</w:t>
      </w:r>
    </w:p>
    <w:p w14:paraId="1AEF5FD1" w14:textId="77777777" w:rsidR="00AF5299" w:rsidRPr="00AF5299" w:rsidRDefault="00AF5299" w:rsidP="00CB4ABF">
      <w:pPr>
        <w:spacing w:after="0" w:line="240" w:lineRule="auto"/>
        <w:rPr>
          <w:sz w:val="24"/>
        </w:rPr>
      </w:pPr>
    </w:p>
    <w:p w14:paraId="6C3B9C08" w14:textId="77777777" w:rsidR="00E73F5F" w:rsidRDefault="00E73F5F" w:rsidP="00CB4ABF">
      <w:pPr>
        <w:spacing w:after="0" w:line="240" w:lineRule="auto"/>
        <w:rPr>
          <w:sz w:val="28"/>
        </w:rPr>
      </w:pPr>
      <w:r w:rsidRPr="00CB4ABF">
        <w:rPr>
          <w:sz w:val="28"/>
        </w:rPr>
        <w:t>Background</w:t>
      </w:r>
      <w:r w:rsidR="00924372">
        <w:rPr>
          <w:sz w:val="28"/>
        </w:rPr>
        <w:t xml:space="preserve"> – Sporting and Personal</w:t>
      </w:r>
      <w:r w:rsidR="00CB4ABF" w:rsidRPr="00CB4ABF">
        <w:rPr>
          <w:sz w:val="28"/>
        </w:rPr>
        <w:t>:</w:t>
      </w:r>
      <w:r w:rsidR="00924372">
        <w:rPr>
          <w:sz w:val="28"/>
        </w:rPr>
        <w:t xml:space="preserve"> </w:t>
      </w:r>
      <w:r w:rsidR="00CB4ABF">
        <w:rPr>
          <w:sz w:val="28"/>
        </w:rPr>
        <w:t>____________________________________________</w:t>
      </w:r>
    </w:p>
    <w:p w14:paraId="45DDC735" w14:textId="77777777" w:rsidR="00CB4ABF" w:rsidRPr="00F55175" w:rsidRDefault="00CB4ABF" w:rsidP="00CB4ABF">
      <w:pPr>
        <w:spacing w:after="0" w:line="240" w:lineRule="auto"/>
        <w:rPr>
          <w:sz w:val="24"/>
        </w:rPr>
      </w:pPr>
    </w:p>
    <w:p w14:paraId="68301019" w14:textId="77777777" w:rsidR="00CB4ABF" w:rsidRDefault="00CB4ABF" w:rsidP="00CB4ABF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14:paraId="16E672BD" w14:textId="77777777" w:rsidR="00CB4ABF" w:rsidRPr="00F55175" w:rsidRDefault="00CB4ABF" w:rsidP="00CB4ABF">
      <w:pPr>
        <w:spacing w:after="0" w:line="240" w:lineRule="auto"/>
        <w:rPr>
          <w:sz w:val="24"/>
        </w:rPr>
      </w:pPr>
    </w:p>
    <w:p w14:paraId="21CC8677" w14:textId="77777777" w:rsidR="00CB4ABF" w:rsidRDefault="00CB4ABF" w:rsidP="00CB4ABF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14:paraId="3E4F59D9" w14:textId="77777777" w:rsidR="00CB4ABF" w:rsidRPr="00F55175" w:rsidRDefault="00CB4ABF" w:rsidP="00CB4ABF">
      <w:pPr>
        <w:spacing w:after="0" w:line="240" w:lineRule="auto"/>
        <w:rPr>
          <w:sz w:val="24"/>
        </w:rPr>
      </w:pPr>
    </w:p>
    <w:p w14:paraId="0536B2C7" w14:textId="77777777" w:rsidR="00CB4ABF" w:rsidRPr="00CB4ABF" w:rsidRDefault="00CB4ABF" w:rsidP="00CB4ABF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14:paraId="1E7520B6" w14:textId="77777777" w:rsidR="00CB4ABF" w:rsidRPr="00F55175" w:rsidRDefault="00CB4ABF" w:rsidP="00CB4ABF">
      <w:pPr>
        <w:spacing w:after="0" w:line="240" w:lineRule="auto"/>
      </w:pPr>
    </w:p>
    <w:p w14:paraId="0E74A43C" w14:textId="77777777" w:rsidR="00CB4ABF" w:rsidRDefault="00CB4ABF" w:rsidP="00CB4ABF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14:paraId="2BCD5B87" w14:textId="77777777" w:rsidR="00CB4ABF" w:rsidRPr="00924372" w:rsidRDefault="00CB4ABF" w:rsidP="00CB4ABF">
      <w:pPr>
        <w:spacing w:after="0" w:line="240" w:lineRule="auto"/>
        <w:rPr>
          <w:szCs w:val="28"/>
        </w:rPr>
      </w:pPr>
    </w:p>
    <w:p w14:paraId="003D19B2" w14:textId="77777777" w:rsidR="00CB4ABF" w:rsidRPr="00924372" w:rsidRDefault="00CB4ABF" w:rsidP="00CB4ABF">
      <w:pPr>
        <w:spacing w:after="0" w:line="240" w:lineRule="auto"/>
        <w:rPr>
          <w:szCs w:val="28"/>
        </w:rPr>
      </w:pPr>
    </w:p>
    <w:p w14:paraId="430F785D" w14:textId="77777777" w:rsidR="00CB4ABF" w:rsidRPr="00924372" w:rsidRDefault="00924372" w:rsidP="00CB4ABF">
      <w:pPr>
        <w:spacing w:after="0" w:line="240" w:lineRule="auto"/>
        <w:rPr>
          <w:sz w:val="28"/>
          <w:szCs w:val="28"/>
        </w:rPr>
      </w:pPr>
      <w:r w:rsidRPr="00924372">
        <w:rPr>
          <w:sz w:val="28"/>
          <w:szCs w:val="28"/>
        </w:rPr>
        <w:t>Paragraph to appear on Nomination Paper sent out to voters</w:t>
      </w:r>
    </w:p>
    <w:p w14:paraId="43895231" w14:textId="77777777" w:rsidR="00924372" w:rsidRPr="00F55175" w:rsidRDefault="00924372" w:rsidP="00924372">
      <w:pPr>
        <w:spacing w:after="0" w:line="240" w:lineRule="auto"/>
        <w:rPr>
          <w:sz w:val="24"/>
          <w:szCs w:val="28"/>
        </w:rPr>
      </w:pPr>
    </w:p>
    <w:p w14:paraId="0622F1D4" w14:textId="77777777" w:rsidR="00924372" w:rsidRPr="00924372" w:rsidRDefault="00924372" w:rsidP="00924372">
      <w:pPr>
        <w:spacing w:after="0" w:line="240" w:lineRule="auto"/>
        <w:rPr>
          <w:sz w:val="28"/>
          <w:szCs w:val="28"/>
        </w:rPr>
      </w:pPr>
      <w:r w:rsidRPr="00924372">
        <w:rPr>
          <w:sz w:val="28"/>
          <w:szCs w:val="28"/>
        </w:rPr>
        <w:t>___________________________________________________________________________</w:t>
      </w:r>
    </w:p>
    <w:p w14:paraId="05A40532" w14:textId="77777777" w:rsidR="00924372" w:rsidRPr="00F55175" w:rsidRDefault="00924372" w:rsidP="00924372">
      <w:pPr>
        <w:spacing w:after="0" w:line="240" w:lineRule="auto"/>
        <w:rPr>
          <w:sz w:val="24"/>
          <w:szCs w:val="28"/>
        </w:rPr>
      </w:pPr>
    </w:p>
    <w:p w14:paraId="006804F7" w14:textId="77777777" w:rsidR="00924372" w:rsidRPr="00924372" w:rsidRDefault="00924372" w:rsidP="00924372">
      <w:pPr>
        <w:spacing w:after="0" w:line="240" w:lineRule="auto"/>
        <w:rPr>
          <w:sz w:val="28"/>
          <w:szCs w:val="28"/>
        </w:rPr>
      </w:pPr>
      <w:r w:rsidRPr="00924372">
        <w:rPr>
          <w:sz w:val="28"/>
          <w:szCs w:val="28"/>
        </w:rPr>
        <w:t>___________________________________________________________________________</w:t>
      </w:r>
    </w:p>
    <w:p w14:paraId="31933B3E" w14:textId="77777777" w:rsidR="00924372" w:rsidRPr="00F55175" w:rsidRDefault="00924372" w:rsidP="00924372">
      <w:pPr>
        <w:spacing w:after="0" w:line="240" w:lineRule="auto"/>
        <w:rPr>
          <w:sz w:val="24"/>
          <w:szCs w:val="28"/>
        </w:rPr>
      </w:pPr>
    </w:p>
    <w:p w14:paraId="78548640" w14:textId="77777777" w:rsidR="00924372" w:rsidRPr="00924372" w:rsidRDefault="00924372" w:rsidP="00924372">
      <w:pPr>
        <w:spacing w:after="0" w:line="240" w:lineRule="auto"/>
        <w:rPr>
          <w:sz w:val="28"/>
          <w:szCs w:val="28"/>
        </w:rPr>
      </w:pPr>
      <w:r w:rsidRPr="00924372">
        <w:rPr>
          <w:sz w:val="28"/>
          <w:szCs w:val="28"/>
        </w:rPr>
        <w:t>___________________________________________________________________________</w:t>
      </w:r>
    </w:p>
    <w:p w14:paraId="5DAF2D79" w14:textId="77777777" w:rsidR="00924372" w:rsidRPr="00F55175" w:rsidRDefault="00924372" w:rsidP="00924372">
      <w:pPr>
        <w:spacing w:after="0" w:line="240" w:lineRule="auto"/>
        <w:rPr>
          <w:sz w:val="24"/>
          <w:szCs w:val="28"/>
        </w:rPr>
      </w:pPr>
    </w:p>
    <w:p w14:paraId="24706E46" w14:textId="77777777" w:rsidR="00924372" w:rsidRDefault="00924372" w:rsidP="00924372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14:paraId="08433BD0" w14:textId="77777777" w:rsidR="00924372" w:rsidRPr="00F55175" w:rsidRDefault="00924372" w:rsidP="00924372">
      <w:pPr>
        <w:spacing w:after="0" w:line="240" w:lineRule="auto"/>
        <w:rPr>
          <w:sz w:val="28"/>
        </w:rPr>
      </w:pPr>
    </w:p>
    <w:p w14:paraId="165A5FE0" w14:textId="77777777" w:rsidR="00924372" w:rsidRDefault="00924372" w:rsidP="00924372">
      <w:pPr>
        <w:spacing w:after="0" w:line="240" w:lineRule="auto"/>
        <w:rPr>
          <w:sz w:val="28"/>
        </w:rPr>
      </w:pPr>
      <w:r>
        <w:rPr>
          <w:sz w:val="28"/>
        </w:rPr>
        <w:t>___________________________________________________________________________</w:t>
      </w:r>
    </w:p>
    <w:p w14:paraId="241CC887" w14:textId="77777777" w:rsidR="00F5517B" w:rsidRPr="00F5517B" w:rsidRDefault="00F5517B" w:rsidP="00F5517B">
      <w:pPr>
        <w:spacing w:after="0" w:line="240" w:lineRule="auto"/>
        <w:jc w:val="center"/>
        <w:rPr>
          <w:sz w:val="16"/>
        </w:rPr>
      </w:pPr>
    </w:p>
    <w:p w14:paraId="7F45A6B3" w14:textId="77777777" w:rsidR="0075004D" w:rsidRDefault="0075004D" w:rsidP="00F5517B">
      <w:pPr>
        <w:spacing w:after="0" w:line="240" w:lineRule="auto"/>
        <w:jc w:val="center"/>
        <w:rPr>
          <w:i/>
        </w:rPr>
      </w:pPr>
    </w:p>
    <w:p w14:paraId="2E19220E" w14:textId="77777777" w:rsidR="0075004D" w:rsidRDefault="0075004D" w:rsidP="00F5517B">
      <w:pPr>
        <w:spacing w:after="0" w:line="240" w:lineRule="auto"/>
        <w:jc w:val="center"/>
        <w:rPr>
          <w:i/>
        </w:rPr>
      </w:pPr>
    </w:p>
    <w:p w14:paraId="153C44D6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44297FBD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07163FC5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7B990E54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39C79B56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399EFE98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2399EA95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62C9160A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575F7B83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0512306D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25D8854A" w14:textId="77777777" w:rsidR="0059121E" w:rsidRDefault="0059121E" w:rsidP="00F5517B">
      <w:pPr>
        <w:spacing w:after="0" w:line="240" w:lineRule="auto"/>
        <w:jc w:val="center"/>
        <w:rPr>
          <w:i/>
        </w:rPr>
      </w:pPr>
    </w:p>
    <w:p w14:paraId="7E7E2A7E" w14:textId="77777777" w:rsidR="0059121E" w:rsidRDefault="0059121E" w:rsidP="00130C77">
      <w:pPr>
        <w:spacing w:after="0" w:line="240" w:lineRule="auto"/>
        <w:rPr>
          <w:i/>
        </w:rPr>
      </w:pPr>
    </w:p>
    <w:sectPr w:rsidR="0059121E" w:rsidSect="00CB4ABF">
      <w:footerReference w:type="default" r:id="rId10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E493C" w14:textId="77777777" w:rsidR="00F56D16" w:rsidRDefault="00F56D16" w:rsidP="0059121E">
      <w:pPr>
        <w:spacing w:after="0" w:line="240" w:lineRule="auto"/>
      </w:pPr>
      <w:r>
        <w:separator/>
      </w:r>
    </w:p>
  </w:endnote>
  <w:endnote w:type="continuationSeparator" w:id="0">
    <w:p w14:paraId="7205422A" w14:textId="77777777" w:rsidR="00F56D16" w:rsidRDefault="00F56D16" w:rsidP="00591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2DF95" w14:textId="021FB652" w:rsidR="0059121E" w:rsidRPr="00F5517B" w:rsidRDefault="0059121E" w:rsidP="0059121E">
    <w:pPr>
      <w:spacing w:after="0" w:line="240" w:lineRule="auto"/>
      <w:jc w:val="center"/>
      <w:rPr>
        <w:i/>
      </w:rPr>
    </w:pPr>
    <w:r>
      <w:rPr>
        <w:i/>
      </w:rPr>
      <w:t>W</w:t>
    </w:r>
    <w:r w:rsidRPr="00F5517B">
      <w:rPr>
        <w:i/>
      </w:rPr>
      <w:t xml:space="preserve">aikato Valley Cricket Association Inc, Seddon Park, Seddon Road, Hamilton </w:t>
    </w:r>
  </w:p>
  <w:p w14:paraId="1C78305F" w14:textId="77777777" w:rsidR="0059121E" w:rsidRDefault="00591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BD584" w14:textId="77777777" w:rsidR="00F56D16" w:rsidRDefault="00F56D16" w:rsidP="0059121E">
      <w:pPr>
        <w:spacing w:after="0" w:line="240" w:lineRule="auto"/>
      </w:pPr>
      <w:r>
        <w:separator/>
      </w:r>
    </w:p>
  </w:footnote>
  <w:footnote w:type="continuationSeparator" w:id="0">
    <w:p w14:paraId="357E06F0" w14:textId="77777777" w:rsidR="00F56D16" w:rsidRDefault="00F56D16" w:rsidP="00591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848C0"/>
    <w:multiLevelType w:val="multilevel"/>
    <w:tmpl w:val="7856E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D7090D"/>
    <w:multiLevelType w:val="multilevel"/>
    <w:tmpl w:val="B2E0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C37B4"/>
    <w:multiLevelType w:val="multilevel"/>
    <w:tmpl w:val="54B2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3F5F"/>
    <w:rsid w:val="00130C77"/>
    <w:rsid w:val="001D4141"/>
    <w:rsid w:val="001F3DC8"/>
    <w:rsid w:val="001F4ADA"/>
    <w:rsid w:val="00204129"/>
    <w:rsid w:val="00215619"/>
    <w:rsid w:val="002F42E1"/>
    <w:rsid w:val="00344C7A"/>
    <w:rsid w:val="00383F5D"/>
    <w:rsid w:val="003D63C1"/>
    <w:rsid w:val="004D2A67"/>
    <w:rsid w:val="00506F15"/>
    <w:rsid w:val="00555C35"/>
    <w:rsid w:val="0059121E"/>
    <w:rsid w:val="00630CA0"/>
    <w:rsid w:val="006A1455"/>
    <w:rsid w:val="00717040"/>
    <w:rsid w:val="00727C80"/>
    <w:rsid w:val="0075004D"/>
    <w:rsid w:val="00924372"/>
    <w:rsid w:val="00954E45"/>
    <w:rsid w:val="00996A21"/>
    <w:rsid w:val="00AF5299"/>
    <w:rsid w:val="00B15125"/>
    <w:rsid w:val="00B435C3"/>
    <w:rsid w:val="00B6759C"/>
    <w:rsid w:val="00B86B74"/>
    <w:rsid w:val="00BE1AB3"/>
    <w:rsid w:val="00BF602C"/>
    <w:rsid w:val="00C3556C"/>
    <w:rsid w:val="00CB4ABF"/>
    <w:rsid w:val="00CC553B"/>
    <w:rsid w:val="00D30A9C"/>
    <w:rsid w:val="00D5634D"/>
    <w:rsid w:val="00D85DEB"/>
    <w:rsid w:val="00DC510C"/>
    <w:rsid w:val="00E73F5F"/>
    <w:rsid w:val="00E90D52"/>
    <w:rsid w:val="00E97AD7"/>
    <w:rsid w:val="00EA0F6A"/>
    <w:rsid w:val="00F55175"/>
    <w:rsid w:val="00F5517B"/>
    <w:rsid w:val="00F56D16"/>
    <w:rsid w:val="00FD4265"/>
    <w:rsid w:val="00FD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1E00CC7"/>
  <w15:docId w15:val="{4D29D681-C008-411A-9489-3F78FA7A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17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1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21E"/>
  </w:style>
  <w:style w:type="paragraph" w:styleId="Footer">
    <w:name w:val="footer"/>
    <w:basedOn w:val="Normal"/>
    <w:link w:val="FooterChar"/>
    <w:uiPriority w:val="99"/>
    <w:unhideWhenUsed/>
    <w:rsid w:val="00591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21E"/>
  </w:style>
  <w:style w:type="paragraph" w:customStyle="1" w:styleId="default">
    <w:name w:val="default"/>
    <w:basedOn w:val="Normal"/>
    <w:rsid w:val="001F3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fice@wvca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16958E-48CA-4D7D-871E-A35171F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ikato Valley Cricket Association</dc:creator>
  <cp:lastModifiedBy>Keith Vincent</cp:lastModifiedBy>
  <cp:revision>5</cp:revision>
  <cp:lastPrinted>2009-07-09T02:07:00Z</cp:lastPrinted>
  <dcterms:created xsi:type="dcterms:W3CDTF">2017-07-24T23:08:00Z</dcterms:created>
  <dcterms:modified xsi:type="dcterms:W3CDTF">2020-07-28T03:26:00Z</dcterms:modified>
</cp:coreProperties>
</file>